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83D1" w14:textId="77777777" w:rsidR="00782FD4" w:rsidRPr="00160085" w:rsidRDefault="00BB47A9" w:rsidP="00AA63BD">
      <w:pPr>
        <w:pageBreakBefore/>
        <w:spacing w:after="240"/>
        <w:jc w:val="center"/>
        <w:rPr>
          <w:lang w:val="fr-FR"/>
        </w:rPr>
      </w:pPr>
      <w:r w:rsidRPr="00C6315C">
        <w:rPr>
          <w:lang w:val="fr-FR"/>
        </w:rPr>
        <w:t>Prologue</w:t>
      </w:r>
    </w:p>
    <w:p w14:paraId="0C03BE7F" w14:textId="77777777" w:rsidR="00782FD4" w:rsidRPr="00160085" w:rsidRDefault="008E12FF" w:rsidP="0039477D">
      <w:pPr>
        <w:pStyle w:val="Normal"/>
        <w:jc w:val="both"/>
        <w:rPr>
          <w:lang w:val="fr-FR"/>
        </w:rPr>
      </w:pPr>
      <w:r>
        <w:rPr/>
      </w:r>
      <w: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Pr>
          <w:color w:val="E60000"/>
        </w:rPr>
        <w:t>rouge</w:t>
      </w:r>
      <w:r>
        <w:rPr/>
        <w:t>, je peux vous dire en toute confiance que je n'y ai jamais cru.</w:t>
      </w:r>
    </w:p>
    <w:p w14:paraId="06AFD240" w14:textId="77777777" w:rsidR="007F24B1" w:rsidRPr="0019291F" w:rsidRDefault="00782FD4" w:rsidP="0019291F">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22219900" w14:textId="5C5B7B5E" w:rsidR="007F24B1" w:rsidRPr="00043272" w:rsidRDefault="00000000" w:rsidP="00967268">
      <w:pPr>
        <w:pStyle w:val="Normal"/>
        <w:jc w:val="both"/>
        <w:rPr>
          <w:lang w:val="fr-FR"/>
        </w:rPr>
      </w:pPr>
      <w:r>
        <w:rPr/>
      </w:r>
      <w:r>
        <w:rPr/>
        <w:t>Comparé au monde ordinaire dans lequel je me réveille tous les matins, les mondes dépeints dans les dessins animés, les films de monstres et les bandes dessinées ont un certain charme.</w:t>
      </w:r>
      <w:r>
        <w:rPr>
          <w:color w:val="000000"/>
        </w:rPr>
        <w:t xml:space="preserve"> </w:t>
      </w:r>
      <w:r>
        <w:drawing>
          <wp:inline xmlns:a="http://schemas.openxmlformats.org/drawingml/2006/main" xmlns:pic="http://schemas.openxmlformats.org/drawingml/2006/picture">
            <wp:extent cx="5486400" cy="7715250"/>
            <wp:docPr id="1" name="Picture 1"/>
            <wp:cNvGraphicFramePr>
              <a:graphicFrameLocks noChangeAspect="1"/>
            </wp:cNvGraphicFramePr>
            <a:graphic>
              <a:graphicData uri="http://schemas.openxmlformats.org/drawingml/2006/picture">
                <pic:pic>
                  <pic:nvPicPr>
                    <pic:cNvPr id="0" name="image.png"/>
                    <pic:cNvPicPr/>
                  </pic:nvPicPr>
                  <pic:blipFill>
                    <a:blip r:embed="rId6"/>
                    <a:stretch>
                      <a:fillRect/>
                    </a:stretch>
                  </pic:blipFill>
                  <pic:spPr>
                    <a:xfrm>
                      <a:off x="0" y="0"/>
                      <a:ext cx="5486400" cy="7715250"/>
                    </a:xfrm>
                    <a:prstGeom prst="rect"/>
                  </pic:spPr>
                </pic:pic>
              </a:graphicData>
            </a:graphic>
          </wp:inline>
        </w:drawing>
      </w:r>
    </w:p>
    <w:p w14:paraId="7DF74DDE" w14:textId="77777777" w:rsidR="001737AE" w:rsidRDefault="001737AE">
      <w:pPr>
        <w:jc w:val="both"/>
        <w:rPr>
          <w:lang w:val="fr-FR"/>
        </w:rPr>
      </w:pPr>
      <w:r w:rsidRPr="00D20BEA">
        <w:rPr>
          <w:lang w:val="fr-FR"/>
        </w:rPr>
        <w:t>Texte après</w:t>
      </w:r>
    </w:p>
    <w:p w14:paraId="137338AF" w14:textId="77777777" w:rsidR="001737AE" w:rsidRPr="0019291F" w:rsidRDefault="001737AE">
      <w:pPr>
        <w:jc w:val="both"/>
        <w:rPr>
          <w:lang w:val="fr-FR"/>
        </w:rPr>
      </w:pPr>
      <w:r w:rsidRPr="00D20BEA">
        <w:rPr>
          <w:lang w:val="fr-FR"/>
        </w:rPr>
        <w:t>Au fond de moi, je souhaitais que des extraterrestres, des voyageurs dans le temps, des fantômes, des démons, des organisations maléfiques ou des espers puissent un jour surgir devant moi.</w:t>
      </w:r>
    </w:p>
    <w:p w14:paraId="46524EF1" w14:textId="77777777" w:rsidR="00D02E56" w:rsidRPr="00D20BEA" w:rsidRDefault="00000000">
      <w:pPr>
        <w:jc w:val="both"/>
        <w:rPr>
          <w:lang w:val="fr-FR"/>
        </w:rPr>
      </w:pPr>
      <w:r w:rsidRPr="00D20BEA">
        <w:rPr>
          <w:lang w:val="fr-FR"/>
        </w:rPr>
        <w:lastRenderedPageBreak/>
        <w:t xml:space="preserve">Comparé au monde ordinaire dans lequel je me réveille tous les matins, les mondes dépeints dans les dessins animés, les films de monstres et les bandes dessinées ont un certain </w:t>
      </w:r>
      <w:proofErr w:type="gramStart"/>
      <w:r w:rsidRPr="00D20BEA">
        <w:rPr>
          <w:lang w:val="fr-FR"/>
        </w:rPr>
        <w:t>charme.Les</w:t>
      </w:r>
      <w:proofErr w:type="gramEnd"/>
      <w:r w:rsidRPr="00D20BEA">
        <w:rPr>
          <w:lang w:val="fr-FR"/>
        </w:rPr>
        <w:t xml:space="preserve"> dessins animés, les films de monstres et les bandes dessinées ont un certain charme.</w:t>
      </w:r>
    </w:p>
    <w:p w14:paraId="5EAB4452" w14:textId="77777777" w:rsidR="00D02E56" w:rsidRPr="00D20BEA" w:rsidRDefault="00000000">
      <w:pPr>
        <w:jc w:val="both"/>
        <w:rPr>
          <w:lang w:val="fr-FR"/>
        </w:rPr>
      </w:pPr>
      <w:r w:rsidRPr="00D20BEA">
        <w:rPr>
          <w:lang w:val="fr-FR"/>
        </w:rPr>
        <w:t>J'aurais aimé naître dans l'un de ces mondes !</w:t>
      </w:r>
    </w:p>
    <w:sectPr w:rsidR="00D02E56" w:rsidRPr="00D20BEA"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272"/>
    <w:rsid w:val="0006063C"/>
    <w:rsid w:val="000D5A3E"/>
    <w:rsid w:val="00141980"/>
    <w:rsid w:val="0015074B"/>
    <w:rsid w:val="001737AE"/>
    <w:rsid w:val="0019291F"/>
    <w:rsid w:val="00196943"/>
    <w:rsid w:val="001D5F80"/>
    <w:rsid w:val="002962B7"/>
    <w:rsid w:val="0029639D"/>
    <w:rsid w:val="00326F90"/>
    <w:rsid w:val="0035087F"/>
    <w:rsid w:val="0039477D"/>
    <w:rsid w:val="00433631"/>
    <w:rsid w:val="00451183"/>
    <w:rsid w:val="004C5DC3"/>
    <w:rsid w:val="004F5F48"/>
    <w:rsid w:val="0055522B"/>
    <w:rsid w:val="00582799"/>
    <w:rsid w:val="005B4CB1"/>
    <w:rsid w:val="005E1420"/>
    <w:rsid w:val="00601046"/>
    <w:rsid w:val="006E61E4"/>
    <w:rsid w:val="00702B0D"/>
    <w:rsid w:val="007507B6"/>
    <w:rsid w:val="007809B1"/>
    <w:rsid w:val="00782FD4"/>
    <w:rsid w:val="007F24B1"/>
    <w:rsid w:val="00832D83"/>
    <w:rsid w:val="00846388"/>
    <w:rsid w:val="008E12FF"/>
    <w:rsid w:val="008E2FFC"/>
    <w:rsid w:val="009259C3"/>
    <w:rsid w:val="00926096"/>
    <w:rsid w:val="00967268"/>
    <w:rsid w:val="009C1CA0"/>
    <w:rsid w:val="009C3A0B"/>
    <w:rsid w:val="009D6DD0"/>
    <w:rsid w:val="009F5478"/>
    <w:rsid w:val="00A83520"/>
    <w:rsid w:val="00A94663"/>
    <w:rsid w:val="00AA1D8D"/>
    <w:rsid w:val="00AA63BD"/>
    <w:rsid w:val="00AD3F40"/>
    <w:rsid w:val="00B33689"/>
    <w:rsid w:val="00B47730"/>
    <w:rsid w:val="00BB47A9"/>
    <w:rsid w:val="00C1069E"/>
    <w:rsid w:val="00C6315C"/>
    <w:rsid w:val="00CB0664"/>
    <w:rsid w:val="00CC4BA1"/>
    <w:rsid w:val="00CD379F"/>
    <w:rsid w:val="00CD6660"/>
    <w:rsid w:val="00CE6D1B"/>
    <w:rsid w:val="00D02E56"/>
    <w:rsid w:val="00D20BEA"/>
    <w:rsid w:val="00D74B70"/>
    <w:rsid w:val="00D81E72"/>
    <w:rsid w:val="00E04C13"/>
    <w:rsid w:val="00E12634"/>
    <w:rsid w:val="00E36EA3"/>
    <w:rsid w:val="00E90744"/>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BEDB0"/>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99</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44</cp:revision>
  <dcterms:created xsi:type="dcterms:W3CDTF">2013-12-23T23:15:00Z</dcterms:created>
  <dcterms:modified xsi:type="dcterms:W3CDTF">2024-01-18T14:10:00Z</dcterms:modified>
  <cp:category/>
</cp:coreProperties>
</file>